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3B3B" w14:textId="77777777" w:rsidR="00D513E1" w:rsidRPr="00CF70FC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2D4E78" w:rsidRPr="00CF70FC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CF70FC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141D1436" w14:textId="77777777" w:rsidR="00D513E1" w:rsidRPr="00CF70FC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3A9D23EC" w14:textId="77777777" w:rsidR="00D513E1" w:rsidRPr="00CF70FC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3977F970" w14:textId="77777777" w:rsidR="00D513E1" w:rsidRPr="00CF70FC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CF70FC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4AA91C52" w14:textId="77777777" w:rsidR="00D513E1" w:rsidRPr="00CF70FC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313105" w:rsidRPr="00CF70FC" w14:paraId="07809B13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4B05F70" w14:textId="77777777" w:rsidR="00D513E1" w:rsidRPr="00CF70FC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0D4A29E0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71353636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216DAC88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313105" w:rsidRPr="00CF70FC" w14:paraId="20D53387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BC9EE2F" w14:textId="77777777" w:rsidR="00D513E1" w:rsidRPr="00CF70FC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3CC36973" w14:textId="77777777" w:rsidR="00D513E1" w:rsidRPr="00CF70FC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2FB13BAB" w14:textId="77777777" w:rsidR="00D513E1" w:rsidRPr="00CF70FC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4ACF43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9FE0365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313105" w:rsidRPr="00CF70FC" w14:paraId="5D2267FC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E268302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67CA9B6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787779E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304D3B2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5B3A31B3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6291784B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1C0AE0A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7E17279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7EF178AD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10AF8B33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97BCADE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313105" w:rsidRPr="00CF70FC" w14:paraId="62C83201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BFC1760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611975C5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8C7F3BD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9DE6617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3FF3E53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206B1F1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5E568CF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CF28339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EA0FA20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0A85DFD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62A8DDF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991917C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308703FC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6B0AE64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31F15FD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5A9B2E5A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0E4E0951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13105" w:rsidRPr="00CF70FC" w14:paraId="0400DFC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5333871" w14:textId="77777777" w:rsidR="00D513E1" w:rsidRPr="00CF70FC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0905FF" w14:textId="77777777" w:rsidR="00D513E1" w:rsidRPr="00CF70FC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A37AAEE" w14:textId="77777777" w:rsidR="00D513E1" w:rsidRPr="00CF70FC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A53525" w14:textId="77777777" w:rsidR="00D513E1" w:rsidRPr="00CF70FC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0F4874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FF5DF5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8704A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4CB071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DABCB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869265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2AB055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5F8632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500776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DF1990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87E5D4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088B26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731290F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313105" w:rsidRPr="00CF70FC" w14:paraId="509BB3B7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964331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9C7D7B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868086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FD47EF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2BD589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FC8A1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4B2FE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A78D78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F13B7F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9844EB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CD1C6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C64A7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822BA6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755C3B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42AD4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8FD8C0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1F1B43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13105" w:rsidRPr="00CF70FC" w14:paraId="1F682BC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4A587D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316131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46A6DF7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098ACC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31EADC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FE1DF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D1333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1A5FFA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4E42A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5FB9F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6EF70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07926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5881824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112E2B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C8F49F5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0153BE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9A80F84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13105" w:rsidRPr="00CF70FC" w14:paraId="099F026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64F9B6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ECCBBB3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4969D0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E6D3BB6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98853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3B6F7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30E67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705B41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DB19B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07589B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832342F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08E5AF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5605905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C43E49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3A6460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CD9896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07A29B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13105" w:rsidRPr="00CF70FC" w14:paraId="409FD1B4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2C4113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C941F5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F4157D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E9532C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28950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E90EE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EE391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F122C6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3D8871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A80C8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FF64B3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B0A6E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2005DB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17EEDF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33E675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A1D03A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622D05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313105" w:rsidRPr="00CF70FC" w14:paraId="6AEA068B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3CCB65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53B5D7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73ABE8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96C2F6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9C255D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6430B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AC951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4E0ACA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4C9B4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EE8C85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591C95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5241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5A5220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1814F5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5E8B26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B0FEFA2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D68DCC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13105" w:rsidRPr="00CF70FC" w14:paraId="56EFA1C0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09FD4E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476816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70EA29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D3FC64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C86457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623EED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8DF384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FC3C0C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3C78A7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1851A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01134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4DCA6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459FCE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47E19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A63620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6771C33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281C1A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13105" w:rsidRPr="00CF70FC" w14:paraId="5E9FEE67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421D1A6B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18B424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7A7B9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E4ACA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6C10147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5ABC84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4FEBE84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DF8806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721F41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7A25C89E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8E4498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EA43F9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83E8F9C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31819BB" w14:textId="77777777" w:rsidR="00D513E1" w:rsidRPr="00CF70FC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313105" w:rsidRPr="00CF70FC" w14:paraId="3DB18E31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889CC98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97AC1A2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563123C" w14:textId="77777777" w:rsidR="00D513E1" w:rsidRPr="00CF70FC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4BF4BFC" w14:textId="77777777" w:rsidR="00D513E1" w:rsidRPr="00CF70FC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09D2C144" w14:textId="77777777" w:rsidR="00D513E1" w:rsidRPr="00CF70FC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54D0273" w14:textId="77777777" w:rsidR="00D513E1" w:rsidRPr="00CF70FC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4FEB" w:rsidRPr="00CF70FC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2663F130" w14:textId="77777777" w:rsidR="00D513E1" w:rsidRPr="00CF70FC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3287835" w14:textId="77777777" w:rsidR="00D513E1" w:rsidRPr="00CF70FC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CF70FC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229864D2" w14:textId="77777777" w:rsidR="00D513E1" w:rsidRPr="00CF70FC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B607E6A" w14:textId="77777777" w:rsidR="00D513E1" w:rsidRPr="00CF70FC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FDE9634" w14:textId="77777777" w:rsidR="00D513E1" w:rsidRPr="00CF70FC" w:rsidRDefault="00D513E1" w:rsidP="00F93A4B">
            <w:pPr>
              <w:spacing w:line="0" w:lineRule="atLeast"/>
              <w:ind w:left="440" w:rightChars="50" w:right="105" w:hangingChars="200" w:hanging="44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CF70FC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29351FBC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760F36C7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B55512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78D7938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9701F7A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D7465C2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70A688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313105" w:rsidRPr="00CF70FC" w14:paraId="26597BB4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FA8BF05" w14:textId="77777777" w:rsidR="00D513E1" w:rsidRPr="00CF70FC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67B51F1F" w14:textId="77777777" w:rsidR="00D513E1" w:rsidRPr="00CF70FC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A77CF37" w14:textId="77777777" w:rsidR="00D513E1" w:rsidRPr="00CF70FC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51553A7C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4DB18827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C12998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BC2E5E3" wp14:editId="5EFA0E4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DF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43657580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313105" w:rsidRPr="00CF70FC" w14:paraId="11BB7D24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1EB77D0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1605515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7ACDD65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3DB65292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168A6DA7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9D6580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4BC46E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313105" w:rsidRPr="00CF70FC" w14:paraId="7732B297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0BC8500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B47304F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5152256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06D31CB4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C00E899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E83329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A01B6D2" wp14:editId="6ECF5CA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F11B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5BFF9637" w14:textId="77777777" w:rsidR="00D513E1" w:rsidRPr="00CF70FC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CF70FC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18023FFD" w14:textId="4B4455A5" w:rsidR="00F161E2" w:rsidRPr="002E58CD" w:rsidRDefault="00D513E1" w:rsidP="002E58CD">
      <w:pPr>
        <w:widowControl/>
        <w:spacing w:line="0" w:lineRule="atLeast"/>
        <w:ind w:leftChars="50" w:left="425" w:hangingChars="200" w:hanging="320"/>
        <w:rPr>
          <w:rFonts w:hint="eastAsia"/>
          <w:sz w:val="16"/>
        </w:rPr>
      </w:pPr>
      <w:r w:rsidRPr="00CF70FC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sectPr w:rsidR="00F161E2" w:rsidRPr="002E58CD" w:rsidSect="002E58CD">
      <w:footerReference w:type="first" r:id="rId8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linePitch="337" w:charSpace="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4B21" w14:textId="77777777" w:rsidR="00E86FAB" w:rsidRDefault="00E86FAB">
      <w:r>
        <w:separator/>
      </w:r>
    </w:p>
  </w:endnote>
  <w:endnote w:type="continuationSeparator" w:id="0">
    <w:p w14:paraId="72C68DB1" w14:textId="77777777" w:rsidR="00E86FAB" w:rsidRDefault="00E8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1F5BA1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BDFC" w14:textId="77777777" w:rsidR="00E86FAB" w:rsidRDefault="00E86FAB">
      <w:r>
        <w:separator/>
      </w:r>
    </w:p>
  </w:footnote>
  <w:footnote w:type="continuationSeparator" w:id="0">
    <w:p w14:paraId="7ED886A2" w14:textId="77777777" w:rsidR="00E86FAB" w:rsidRDefault="00E8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471B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8C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0C8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0692C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D97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20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6FAB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2E941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257D-E016-476F-83F4-F5ED536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3</cp:revision>
  <cp:lastPrinted>2019-11-06T01:05:00Z</cp:lastPrinted>
  <dcterms:created xsi:type="dcterms:W3CDTF">2019-11-06T06:10:00Z</dcterms:created>
  <dcterms:modified xsi:type="dcterms:W3CDTF">2019-11-07T01:29:00Z</dcterms:modified>
</cp:coreProperties>
</file>